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0C691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YURTTAŞLI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0C691A"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YURTTAŞLIK </w:t>
            </w:r>
            <w:r w:rsidR="00702ECA">
              <w:rPr>
                <w:rFonts w:ascii="Times New Roman" w:hAnsi="Times New Roman" w:cs="Times New Roman"/>
              </w:rPr>
              <w:t>ÇEŞİTLE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3D0C92"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29</w:t>
            </w:r>
            <w:r w:rsidR="00702ECA">
              <w:rPr>
                <w:rFonts w:ascii="Times New Roman" w:hAnsi="Times New Roman" w:cs="Times New Roman"/>
              </w:rPr>
              <w:t xml:space="preserve"> </w:t>
            </w:r>
            <w:r w:rsidR="00461FD5">
              <w:rPr>
                <w:rFonts w:ascii="Times New Roman" w:hAnsi="Times New Roman" w:cs="Times New Roman"/>
              </w:rPr>
              <w:t>Nisan</w:t>
            </w:r>
            <w:r w:rsidR="006D4D44">
              <w:rPr>
                <w:rFonts w:ascii="Times New Roman" w:hAnsi="Times New Roman" w:cs="Times New Roman"/>
              </w:rPr>
              <w:t xml:space="preserve"> </w:t>
            </w:r>
            <w:r>
              <w:rPr>
                <w:rFonts w:ascii="Times New Roman" w:hAnsi="Times New Roman" w:cs="Times New Roman"/>
              </w:rPr>
              <w:t xml:space="preserve">3 Mayıs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3D0C92" w:rsidP="00702ECA">
            <w:pPr>
              <w:tabs>
                <w:tab w:val="left" w:pos="82"/>
              </w:tabs>
              <w:spacing w:after="0" w:line="256" w:lineRule="auto"/>
              <w:ind w:left="54" w:firstLine="2"/>
              <w:rPr>
                <w:rFonts w:ascii="Times New Roman" w:eastAsia="Arial" w:hAnsi="Times New Roman" w:cs="Times New Roman"/>
                <w:b/>
              </w:rPr>
            </w:pPr>
            <w:r w:rsidRPr="003D0C92">
              <w:rPr>
                <w:rFonts w:ascii="Times New Roman" w:eastAsia="Arial" w:hAnsi="Times New Roman" w:cs="Times New Roman"/>
                <w:b/>
              </w:rPr>
              <w:t>AYE.1.5.4. Devlet ve yurttaş arasındaki ilişkiy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Devlet ve yurttaş arasındaki ilişki, modern toplumların temel yapı taşlarından biridir ve birbirlerini etkileyen karşılıklı bir ilişki içindedir. Bu ilişki, devletin yurttaşlara sağladığı haklar ve sorumluluklarla belirlenir ve toplumun düzeni ve refahı için önemlidir. İşte devlet ve yurttaş arasındaki ilişkinin bazı temel yönleri:</w:t>
            </w:r>
          </w:p>
          <w:p w:rsidR="003D0C92" w:rsidRPr="003D0C92" w:rsidRDefault="003D0C92" w:rsidP="003D0C92">
            <w:pPr>
              <w:spacing w:after="0" w:line="256" w:lineRule="auto"/>
              <w:rPr>
                <w:rFonts w:ascii="Times New Roman" w:eastAsia="Times New Roman" w:hAnsi="Times New Roman" w:cs="Times New Roman"/>
              </w:rPr>
            </w:pPr>
          </w:p>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Haklar ve Özgürlükler: Devlet, yurttaşlarına belirli haklar ve özgürlükler sağlar. Bunlar arasında yaşam hakkı, ifade özgürlüğü, inanç özgürlüğü, adil yargılanma hakkı gibi temel haklar yer alır. Bu haklar, yurttaşların bireysel ve toplumsal olarak gelişmelerine olanak tanır.</w:t>
            </w:r>
          </w:p>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Sorumluluklar ve Görevler: Yurttaşlar da devlete karşı belirli sorumluluklar ve görevler taşır. Bu görevler arasında vergi ödeme, yasalara uyum, toplumun refahına katkıda bulunma gibi sorumluluklar bulunur. Yurttaşlar, bu görevleri yerine getirerek toplumun düzenini ve refahını sağlamaya katkıda bulunurlar.</w:t>
            </w:r>
          </w:p>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Kamu Hizmetleri ve İmkânlar: Devlet, yurttaşlara çeşitli kamu hizmetleri ve imkânlar sunar. Bunlar arasında sağlık hizmetleri, eğitim, altyapı, güvenlik gibi kamu hizmetleri yer alır. Bu hizmetler, yurttaşların yaşam kalitesini artırmaya ve toplumun refahını sağlamaya yöneliktir.</w:t>
            </w:r>
          </w:p>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Demokratik Katılım ve Temsil: Demokratik sistemlerde, yurttaşlar devlet yönetimine katılım sağlar ve temsil edilirler. Seçimler yoluyla yurttaşlar, temsilcilerini ve hükümetlerini belirlerler. Bu şekilde, yurttaşlar devletin politik süreçlerine katılarak kendi gelecekleri üzerinde etki sahibi olurlar.</w:t>
            </w:r>
          </w:p>
          <w:p w:rsidR="003D0C92" w:rsidRPr="003D0C92"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Adalet ve Hukukun Üstünlüğü: Devlet, yurttaşların haklarını korumak ve hukukun üstünlüğünü sağlamakla yükümlüdür. Adil yargılanma, eşitlik, adaletin sağlanması gibi prensipler, devletin ve yurttaşların ilişkisinde önemli bir yer tutar.</w:t>
            </w:r>
          </w:p>
          <w:p w:rsidR="00AB5FC5" w:rsidRPr="006F299F" w:rsidRDefault="003D0C92" w:rsidP="003D0C92">
            <w:pPr>
              <w:spacing w:after="0" w:line="256" w:lineRule="auto"/>
              <w:rPr>
                <w:rFonts w:ascii="Times New Roman" w:eastAsia="Times New Roman" w:hAnsi="Times New Roman" w:cs="Times New Roman"/>
              </w:rPr>
            </w:pPr>
            <w:r w:rsidRPr="003D0C92">
              <w:rPr>
                <w:rFonts w:ascii="Times New Roman" w:eastAsia="Times New Roman" w:hAnsi="Times New Roman" w:cs="Times New Roman"/>
              </w:rPr>
              <w:t>Bu temel unsurlar, devlet ve yurttaş arasındaki ilişkinin karmaşıklığını ve önemini yansıtır. Bu ilişki, demokratik, adil ve katılımcı bir toplumun temeli olarak kabul edilir ve sürekli olarak yeniden değerlendirilir ve güçlendiril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777A9F">
              <w:t xml:space="preserve"> </w:t>
            </w:r>
            <w:r w:rsidR="001F25B4">
              <w:t xml:space="preserve"> </w:t>
            </w:r>
            <w:r w:rsidR="004C0379">
              <w:t xml:space="preserve"> </w:t>
            </w:r>
            <w:r w:rsidR="003D0C92">
              <w:t xml:space="preserve"> </w:t>
            </w:r>
            <w:r w:rsidR="003D0C92" w:rsidRPr="003D0C92">
              <w:rPr>
                <w:rFonts w:ascii="Times New Roman" w:hAnsi="Times New Roman" w:cs="Times New Roman"/>
              </w:rPr>
              <w:t>Devlet</w:t>
            </w:r>
            <w:r w:rsidR="000C0766">
              <w:rPr>
                <w:rFonts w:ascii="Times New Roman" w:hAnsi="Times New Roman" w:cs="Times New Roman"/>
              </w:rPr>
              <w:t xml:space="preserve"> ve yurttaş arasında nasıl bir ilişki vardır</w:t>
            </w:r>
            <w:bookmarkStart w:id="0" w:name="_GoBack"/>
            <w:bookmarkEnd w:id="0"/>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8"/>
  </w:num>
  <w:num w:numId="5">
    <w:abstractNumId w:val="0"/>
  </w:num>
  <w:num w:numId="6">
    <w:abstractNumId w:val="1"/>
  </w:num>
  <w:num w:numId="7">
    <w:abstractNumId w:val="6"/>
  </w:num>
  <w:num w:numId="8">
    <w:abstractNumId w:val="5"/>
  </w:num>
  <w:num w:numId="9">
    <w:abstractNumId w:val="3"/>
  </w:num>
  <w:num w:numId="10">
    <w:abstractNumId w:val="12"/>
  </w:num>
  <w:num w:numId="11">
    <w:abstractNumId w:val="7"/>
  </w:num>
  <w:num w:numId="12">
    <w:abstractNumId w:val="13"/>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D0C92"/>
    <w:rsid w:val="003E18E5"/>
    <w:rsid w:val="003E1A37"/>
    <w:rsid w:val="0040038E"/>
    <w:rsid w:val="00412000"/>
    <w:rsid w:val="00461FD5"/>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72D2A"/>
    <w:rsid w:val="00F84427"/>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965-DC62-4529-93B0-877FA84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4-25T01:40:00Z</dcterms:created>
  <dcterms:modified xsi:type="dcterms:W3CDTF">2024-04-25T01:40:00Z</dcterms:modified>
</cp:coreProperties>
</file>